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-6"/>
        <w:tblW w:w="9563" w:type="dxa"/>
        <w:tblLayout w:type="fixed"/>
        <w:tblLook w:val="04A0" w:firstRow="1" w:lastRow="0" w:firstColumn="1" w:lastColumn="0" w:noHBand="0" w:noVBand="1"/>
      </w:tblPr>
      <w:tblGrid>
        <w:gridCol w:w="2727"/>
        <w:gridCol w:w="243"/>
        <w:gridCol w:w="6593"/>
      </w:tblGrid>
      <w:tr w:rsidR="00A92FBE" w:rsidRPr="00A92FBE" w:rsidTr="00083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63" w:type="dxa"/>
            <w:gridSpan w:val="3"/>
          </w:tcPr>
          <w:p w:rsidR="00E4703D" w:rsidRDefault="00E4703D"/>
          <w:tbl>
            <w:tblPr>
              <w:tblStyle w:val="2-60"/>
              <w:tblpPr w:leftFromText="180" w:rightFromText="180" w:vertAnchor="text" w:horzAnchor="margin" w:tblpY="-224"/>
              <w:tblW w:w="9554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4"/>
              <w:gridCol w:w="7460"/>
            </w:tblGrid>
            <w:tr w:rsidR="007D330E" w:rsidRPr="00125448" w:rsidTr="00C420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3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09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E4703D" w:rsidRDefault="00E4703D" w:rsidP="00E4703D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EC45FE" w:rsidRDefault="009A5D26" w:rsidP="006A550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228725" cy="1228725"/>
                        <wp:effectExtent l="0" t="0" r="9525" b="9525"/>
                        <wp:docPr id="2" name="Рисунок 2" descr="C:\Users\Виктория\Downloads\Desktop\альтерм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Виктория\Downloads\Desktop\альтерм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EC45FE" w:rsidRPr="00684486" w:rsidRDefault="00EC45FE" w:rsidP="00E470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8448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бщество с ограниченной ответственностью</w:t>
                  </w:r>
                  <w:r w:rsidR="007D330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68448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«Пирамида»</w:t>
                  </w:r>
                </w:p>
                <w:p w:rsidR="00EC45FE" w:rsidRPr="00083753" w:rsidRDefault="00EC45FE" w:rsidP="006A55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8375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роизводство и оптовые поставки теплового оборудования</w:t>
                  </w:r>
                </w:p>
                <w:p w:rsidR="00EC45FE" w:rsidRPr="00EC45FE" w:rsidRDefault="00EC45FE" w:rsidP="006A55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 w:rsidRPr="00EC45FE">
                    <w:rPr>
                      <w:rFonts w:ascii="Times New Roman" w:hAnsi="Times New Roman" w:cs="Times New Roman"/>
                      <w:b/>
                    </w:rPr>
                    <w:t>г.Миасс, ул. 60 лет Октября, д.21</w:t>
                  </w:r>
                  <w:r w:rsidR="00D452FD">
                    <w:rPr>
                      <w:rFonts w:ascii="Times New Roman" w:hAnsi="Times New Roman" w:cs="Times New Roman"/>
                      <w:b/>
                    </w:rPr>
                    <w:t>, офис 5</w:t>
                  </w:r>
                </w:p>
                <w:p w:rsidR="00EC45FE" w:rsidRPr="00C87BF8" w:rsidRDefault="00EC45FE" w:rsidP="006A55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proofErr w:type="gramStart"/>
                  <w:r w:rsidRPr="00EC45FE">
                    <w:rPr>
                      <w:rFonts w:ascii="Times New Roman" w:hAnsi="Times New Roman" w:cs="Times New Roman"/>
                      <w:b/>
                    </w:rPr>
                    <w:t>е</w:t>
                  </w:r>
                  <w:proofErr w:type="gramEnd"/>
                  <w:r w:rsidRPr="00EC45FE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-mail: </w:t>
                  </w:r>
                  <w:hyperlink r:id="rId9" w:history="1">
                    <w:r w:rsidR="0036458C" w:rsidRPr="0036458C">
                      <w:rPr>
                        <w:rStyle w:val="a8"/>
                        <w:rFonts w:ascii="Times New Roman" w:hAnsi="Times New Roman" w:cs="Times New Roman"/>
                        <w:b/>
                        <w:lang w:val="en-US"/>
                      </w:rPr>
                      <w:t>info@alterm.su</w:t>
                    </w:r>
                  </w:hyperlink>
                  <w:r w:rsidR="00715BE4" w:rsidRPr="00C87BF8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</w:p>
                <w:p w:rsidR="00EC45FE" w:rsidRPr="00125448" w:rsidRDefault="00EC45FE" w:rsidP="006A55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EC45FE">
                    <w:rPr>
                      <w:rFonts w:ascii="Times New Roman" w:hAnsi="Times New Roman" w:cs="Times New Roman"/>
                      <w:b/>
                    </w:rPr>
                    <w:t>сайт</w:t>
                  </w:r>
                  <w:r w:rsidRPr="00125448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: </w:t>
                  </w:r>
                  <w:hyperlink r:id="rId10" w:history="1">
                    <w:r w:rsidR="0036458C" w:rsidRPr="0036458C">
                      <w:rPr>
                        <w:rStyle w:val="a8"/>
                        <w:rFonts w:ascii="Times New Roman" w:hAnsi="Times New Roman" w:cs="Times New Roman"/>
                        <w:b/>
                        <w:lang w:val="en-US"/>
                      </w:rPr>
                      <w:t>alterm</w:t>
                    </w:r>
                    <w:r w:rsidR="0036458C" w:rsidRPr="00125448">
                      <w:rPr>
                        <w:rStyle w:val="a8"/>
                        <w:rFonts w:ascii="Times New Roman" w:hAnsi="Times New Roman" w:cs="Times New Roman"/>
                        <w:b/>
                        <w:lang w:val="en-US"/>
                      </w:rPr>
                      <w:t>.</w:t>
                    </w:r>
                    <w:r w:rsidR="0036458C" w:rsidRPr="0036458C">
                      <w:rPr>
                        <w:rStyle w:val="a8"/>
                        <w:rFonts w:ascii="Times New Roman" w:hAnsi="Times New Roman" w:cs="Times New Roman"/>
                        <w:b/>
                        <w:lang w:val="en-US"/>
                      </w:rPr>
                      <w:t>su</w:t>
                    </w:r>
                  </w:hyperlink>
                </w:p>
                <w:p w:rsidR="00C4202E" w:rsidRPr="00125448" w:rsidRDefault="00EC45FE" w:rsidP="008741B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  <w:lang w:val="en-US"/>
                    </w:rPr>
                  </w:pPr>
                  <w:r w:rsidRPr="00EC45FE">
                    <w:rPr>
                      <w:rFonts w:ascii="Times New Roman" w:hAnsi="Times New Roman" w:cs="Times New Roman"/>
                      <w:b/>
                    </w:rPr>
                    <w:t>тел</w:t>
                  </w:r>
                  <w:r w:rsidRPr="00125448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. </w:t>
                  </w:r>
                  <w:r w:rsidR="00C00A0C" w:rsidRPr="00125448">
                    <w:rPr>
                      <w:rFonts w:ascii="Times New Roman" w:hAnsi="Times New Roman" w:cs="Times New Roman"/>
                      <w:b/>
                      <w:lang w:val="en-US"/>
                    </w:rPr>
                    <w:t>8 (351) 326-40-42</w:t>
                  </w:r>
                </w:p>
              </w:tc>
            </w:tr>
          </w:tbl>
          <w:p w:rsidR="00A92FBE" w:rsidRPr="00A92FBE" w:rsidRDefault="00A92FBE" w:rsidP="00EC45FE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Карточка предприятия</w:t>
            </w:r>
          </w:p>
          <w:p w:rsidR="00A92FBE" w:rsidRPr="00A92FBE" w:rsidRDefault="00A92FBE" w:rsidP="006C35F1">
            <w:pPr>
              <w:jc w:val="center"/>
            </w:pPr>
          </w:p>
        </w:tc>
      </w:tr>
      <w:tr w:rsidR="00E4703D" w:rsidRPr="00A92FBE" w:rsidTr="0008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  <w:gridSpan w:val="3"/>
          </w:tcPr>
          <w:p w:rsidR="00E4703D" w:rsidRDefault="00E4703D"/>
        </w:tc>
      </w:tr>
      <w:tr w:rsidR="00A92FBE" w:rsidTr="0008375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A92FBE" w:rsidRPr="00A92FBE" w:rsidRDefault="00A92FBE" w:rsidP="006C35F1">
            <w:pPr>
              <w:jc w:val="center"/>
              <w:rPr>
                <w:b w:val="0"/>
              </w:rPr>
            </w:pPr>
            <w:r w:rsidRPr="00A92FBE">
              <w:rPr>
                <w:sz w:val="24"/>
                <w:szCs w:val="24"/>
              </w:rPr>
              <w:t>ИНН:</w:t>
            </w:r>
          </w:p>
        </w:tc>
        <w:tc>
          <w:tcPr>
            <w:tcW w:w="243" w:type="dxa"/>
          </w:tcPr>
          <w:p w:rsidR="00A92FBE" w:rsidRDefault="00A92FBE" w:rsidP="006C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3" w:type="dxa"/>
            <w:vAlign w:val="center"/>
          </w:tcPr>
          <w:p w:rsidR="00A92FBE" w:rsidRPr="00566F19" w:rsidRDefault="00A92FBE" w:rsidP="0056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6F19">
              <w:rPr>
                <w:b/>
              </w:rPr>
              <w:t>7415093020</w:t>
            </w:r>
          </w:p>
        </w:tc>
      </w:tr>
      <w:tr w:rsidR="00A92FBE" w:rsidTr="0008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A92FBE" w:rsidRPr="00A92FBE" w:rsidRDefault="00A92FBE" w:rsidP="006C35F1">
            <w:pPr>
              <w:jc w:val="center"/>
              <w:rPr>
                <w:b w:val="0"/>
              </w:rPr>
            </w:pPr>
            <w:r w:rsidRPr="00A92FBE">
              <w:rPr>
                <w:sz w:val="24"/>
                <w:szCs w:val="24"/>
              </w:rPr>
              <w:t>КПП:</w:t>
            </w:r>
          </w:p>
        </w:tc>
        <w:tc>
          <w:tcPr>
            <w:tcW w:w="243" w:type="dxa"/>
          </w:tcPr>
          <w:p w:rsidR="00A92FBE" w:rsidRDefault="00A92FBE" w:rsidP="006C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3" w:type="dxa"/>
            <w:vAlign w:val="center"/>
          </w:tcPr>
          <w:p w:rsidR="00A92FBE" w:rsidRPr="00566F19" w:rsidRDefault="00A92FBE" w:rsidP="0056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6F19">
              <w:rPr>
                <w:b/>
              </w:rPr>
              <w:t>741501001</w:t>
            </w:r>
          </w:p>
        </w:tc>
      </w:tr>
      <w:tr w:rsidR="00A92FBE" w:rsidTr="0008375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A92FBE" w:rsidRPr="00A92FBE" w:rsidRDefault="00A92FBE" w:rsidP="006C35F1">
            <w:pPr>
              <w:jc w:val="center"/>
              <w:rPr>
                <w:b w:val="0"/>
              </w:rPr>
            </w:pPr>
            <w:r w:rsidRPr="00A92FBE">
              <w:rPr>
                <w:sz w:val="24"/>
                <w:szCs w:val="24"/>
              </w:rPr>
              <w:t>ОГРН:</w:t>
            </w:r>
          </w:p>
        </w:tc>
        <w:tc>
          <w:tcPr>
            <w:tcW w:w="243" w:type="dxa"/>
          </w:tcPr>
          <w:p w:rsidR="00A92FBE" w:rsidRDefault="00A92FBE" w:rsidP="006C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3" w:type="dxa"/>
            <w:vAlign w:val="center"/>
          </w:tcPr>
          <w:p w:rsidR="00A92FBE" w:rsidRPr="00566F19" w:rsidRDefault="00A92FBE" w:rsidP="0056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6F19">
              <w:rPr>
                <w:b/>
              </w:rPr>
              <w:t>1167456050189</w:t>
            </w:r>
          </w:p>
        </w:tc>
      </w:tr>
      <w:tr w:rsidR="004B5D04" w:rsidTr="0008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4B5D04" w:rsidRPr="00A92FBE" w:rsidRDefault="004B5D04" w:rsidP="006C3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:</w:t>
            </w:r>
          </w:p>
        </w:tc>
        <w:tc>
          <w:tcPr>
            <w:tcW w:w="243" w:type="dxa"/>
          </w:tcPr>
          <w:p w:rsidR="004B5D04" w:rsidRDefault="004B5D04" w:rsidP="006C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3" w:type="dxa"/>
            <w:vAlign w:val="center"/>
          </w:tcPr>
          <w:p w:rsidR="004B5D04" w:rsidRPr="00566F19" w:rsidRDefault="004B5D04" w:rsidP="0056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6F19">
              <w:rPr>
                <w:b/>
              </w:rPr>
              <w:t>74213728</w:t>
            </w:r>
          </w:p>
        </w:tc>
      </w:tr>
      <w:tr w:rsidR="00A92FBE" w:rsidTr="0008375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center"/>
          </w:tcPr>
          <w:p w:rsidR="00A92FBE" w:rsidRPr="00A92FBE" w:rsidRDefault="00A92FBE" w:rsidP="00083753">
            <w:pPr>
              <w:jc w:val="center"/>
              <w:rPr>
                <w:b w:val="0"/>
              </w:rPr>
            </w:pPr>
            <w:r w:rsidRPr="00A92FBE">
              <w:rPr>
                <w:sz w:val="24"/>
                <w:szCs w:val="24"/>
              </w:rPr>
              <w:t>Расчетный счет:</w:t>
            </w:r>
          </w:p>
        </w:tc>
        <w:tc>
          <w:tcPr>
            <w:tcW w:w="243" w:type="dxa"/>
          </w:tcPr>
          <w:p w:rsidR="00A92FBE" w:rsidRDefault="00A92FBE" w:rsidP="006C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3" w:type="dxa"/>
            <w:vAlign w:val="center"/>
          </w:tcPr>
          <w:p w:rsidR="00A92FBE" w:rsidRPr="00566F19" w:rsidRDefault="00566F19" w:rsidP="0056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6F19">
              <w:rPr>
                <w:rFonts w:cs="Arial"/>
                <w:b/>
                <w:color w:val="2C2D2E"/>
                <w:shd w:val="clear" w:color="auto" w:fill="FFFFFF"/>
              </w:rPr>
              <w:t>40702810402500114378</w:t>
            </w:r>
          </w:p>
        </w:tc>
      </w:tr>
      <w:tr w:rsidR="00A92FBE" w:rsidTr="0008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center"/>
          </w:tcPr>
          <w:p w:rsidR="00A92FBE" w:rsidRPr="00A92FBE" w:rsidRDefault="00A92FBE" w:rsidP="00083753">
            <w:pPr>
              <w:jc w:val="center"/>
              <w:rPr>
                <w:b w:val="0"/>
              </w:rPr>
            </w:pPr>
            <w:r w:rsidRPr="00A92FBE">
              <w:rPr>
                <w:sz w:val="24"/>
                <w:szCs w:val="24"/>
              </w:rPr>
              <w:t>Банк:</w:t>
            </w:r>
          </w:p>
        </w:tc>
        <w:tc>
          <w:tcPr>
            <w:tcW w:w="243" w:type="dxa"/>
          </w:tcPr>
          <w:p w:rsidR="00A92FBE" w:rsidRDefault="00A92FBE" w:rsidP="006C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3" w:type="dxa"/>
            <w:vAlign w:val="center"/>
          </w:tcPr>
          <w:p w:rsidR="00A92FBE" w:rsidRPr="00566F19" w:rsidRDefault="00566F19" w:rsidP="0056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6F19">
              <w:rPr>
                <w:rFonts w:cs="Arial"/>
                <w:b/>
                <w:color w:val="2C2D2E"/>
                <w:shd w:val="clear" w:color="auto" w:fill="FFFFFF"/>
              </w:rPr>
              <w:t>ТОЧКА ПАО БАНКА "ФК ОТКРЫТИЕ"</w:t>
            </w:r>
          </w:p>
        </w:tc>
      </w:tr>
      <w:tr w:rsidR="00A92FBE" w:rsidTr="0008375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A92FBE" w:rsidRPr="00A92FBE" w:rsidRDefault="00A92FBE" w:rsidP="006C35F1">
            <w:pPr>
              <w:jc w:val="center"/>
              <w:rPr>
                <w:b w:val="0"/>
              </w:rPr>
            </w:pPr>
            <w:r w:rsidRPr="00A92FBE">
              <w:rPr>
                <w:sz w:val="24"/>
                <w:szCs w:val="24"/>
              </w:rPr>
              <w:t>БИК:</w:t>
            </w:r>
          </w:p>
        </w:tc>
        <w:tc>
          <w:tcPr>
            <w:tcW w:w="243" w:type="dxa"/>
          </w:tcPr>
          <w:p w:rsidR="00A92FBE" w:rsidRDefault="00A92FBE" w:rsidP="006C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3" w:type="dxa"/>
            <w:vAlign w:val="center"/>
          </w:tcPr>
          <w:p w:rsidR="00A92FBE" w:rsidRPr="00566F19" w:rsidRDefault="00566F19" w:rsidP="0056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6F19">
              <w:rPr>
                <w:rFonts w:cs="Arial"/>
                <w:b/>
                <w:color w:val="2C2D2E"/>
                <w:shd w:val="clear" w:color="auto" w:fill="FFFFFF"/>
              </w:rPr>
              <w:t>044525999</w:t>
            </w:r>
          </w:p>
        </w:tc>
      </w:tr>
      <w:tr w:rsidR="00A92FBE" w:rsidTr="0008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A92FBE" w:rsidRPr="00A92FBE" w:rsidRDefault="00A92FBE" w:rsidP="006C35F1">
            <w:pPr>
              <w:jc w:val="center"/>
              <w:rPr>
                <w:b w:val="0"/>
              </w:rPr>
            </w:pPr>
            <w:r w:rsidRPr="00A92FBE">
              <w:rPr>
                <w:sz w:val="24"/>
                <w:szCs w:val="24"/>
              </w:rPr>
              <w:t>Корр. счет:</w:t>
            </w:r>
          </w:p>
        </w:tc>
        <w:tc>
          <w:tcPr>
            <w:tcW w:w="243" w:type="dxa"/>
          </w:tcPr>
          <w:p w:rsidR="00A92FBE" w:rsidRDefault="00A92FBE" w:rsidP="006C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3" w:type="dxa"/>
            <w:vAlign w:val="center"/>
          </w:tcPr>
          <w:p w:rsidR="00A92FBE" w:rsidRPr="00566F19" w:rsidRDefault="00566F19" w:rsidP="0056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6F19">
              <w:rPr>
                <w:rFonts w:cs="Arial"/>
                <w:b/>
                <w:color w:val="2C2D2E"/>
                <w:shd w:val="clear" w:color="auto" w:fill="FFFFFF"/>
              </w:rPr>
              <w:t>30101810845250000999, в ГУ БАНКА РОССИИ ПО ЦФО</w:t>
            </w:r>
          </w:p>
        </w:tc>
      </w:tr>
      <w:tr w:rsidR="00A92FBE" w:rsidTr="00083753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A92FBE" w:rsidRPr="00A92FBE" w:rsidRDefault="00A92FBE" w:rsidP="006C35F1">
            <w:pPr>
              <w:jc w:val="center"/>
              <w:rPr>
                <w:b w:val="0"/>
              </w:rPr>
            </w:pPr>
            <w:r w:rsidRPr="00A92FBE">
              <w:rPr>
                <w:sz w:val="24"/>
                <w:szCs w:val="24"/>
              </w:rPr>
              <w:t>Юридический адрес(почтовый):</w:t>
            </w:r>
          </w:p>
        </w:tc>
        <w:tc>
          <w:tcPr>
            <w:tcW w:w="243" w:type="dxa"/>
          </w:tcPr>
          <w:p w:rsidR="00A92FBE" w:rsidRDefault="00A92FBE" w:rsidP="006C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FBE" w:rsidRDefault="00A92FBE" w:rsidP="006C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3" w:type="dxa"/>
            <w:vAlign w:val="center"/>
          </w:tcPr>
          <w:p w:rsidR="00EC45FE" w:rsidRPr="00566F19" w:rsidRDefault="00442BDE" w:rsidP="0056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6F19">
              <w:rPr>
                <w:b/>
              </w:rPr>
              <w:t>456303,</w:t>
            </w:r>
            <w:r w:rsidR="00A92FBE" w:rsidRPr="00566F19">
              <w:rPr>
                <w:b/>
              </w:rPr>
              <w:t xml:space="preserve"> Челябинская область</w:t>
            </w:r>
          </w:p>
          <w:p w:rsidR="00A92FBE" w:rsidRPr="00566F19" w:rsidRDefault="00A92FBE" w:rsidP="0056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6F19">
              <w:rPr>
                <w:b/>
              </w:rPr>
              <w:t>г</w:t>
            </w:r>
            <w:proofErr w:type="gramStart"/>
            <w:r w:rsidRPr="00566F19">
              <w:rPr>
                <w:b/>
              </w:rPr>
              <w:t>.М</w:t>
            </w:r>
            <w:proofErr w:type="gramEnd"/>
            <w:r w:rsidRPr="00566F19">
              <w:rPr>
                <w:b/>
              </w:rPr>
              <w:t>иасс, ул.60 лет</w:t>
            </w:r>
            <w:r w:rsidR="00EC45FE" w:rsidRPr="00566F19">
              <w:rPr>
                <w:b/>
              </w:rPr>
              <w:t xml:space="preserve"> О</w:t>
            </w:r>
            <w:r w:rsidRPr="00566F19">
              <w:rPr>
                <w:b/>
              </w:rPr>
              <w:t>ктября, дом № 21</w:t>
            </w:r>
            <w:r w:rsidR="00D452FD" w:rsidRPr="00566F19">
              <w:rPr>
                <w:b/>
              </w:rPr>
              <w:t>, о</w:t>
            </w:r>
            <w:bookmarkStart w:id="0" w:name="_GoBack"/>
            <w:bookmarkEnd w:id="0"/>
            <w:r w:rsidR="00D452FD" w:rsidRPr="00566F19">
              <w:rPr>
                <w:b/>
              </w:rPr>
              <w:t>фис 5</w:t>
            </w:r>
          </w:p>
        </w:tc>
      </w:tr>
      <w:tr w:rsidR="00A92FBE" w:rsidTr="0008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A92FBE" w:rsidRPr="00A92FBE" w:rsidRDefault="00A92FBE" w:rsidP="006C35F1">
            <w:pPr>
              <w:jc w:val="center"/>
              <w:rPr>
                <w:b w:val="0"/>
              </w:rPr>
            </w:pPr>
            <w:r w:rsidRPr="00A92FBE">
              <w:rPr>
                <w:sz w:val="24"/>
                <w:szCs w:val="24"/>
              </w:rPr>
              <w:t>Телефон:</w:t>
            </w:r>
          </w:p>
        </w:tc>
        <w:tc>
          <w:tcPr>
            <w:tcW w:w="243" w:type="dxa"/>
          </w:tcPr>
          <w:p w:rsidR="00A92FBE" w:rsidRDefault="00A92FBE" w:rsidP="006C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3" w:type="dxa"/>
            <w:vAlign w:val="center"/>
          </w:tcPr>
          <w:p w:rsidR="00A92FBE" w:rsidRPr="00566F19" w:rsidRDefault="006B1780" w:rsidP="0056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6F19">
              <w:rPr>
                <w:rFonts w:cs="Times New Roman"/>
                <w:b/>
              </w:rPr>
              <w:t>8 (351) 326-40-42</w:t>
            </w:r>
          </w:p>
        </w:tc>
      </w:tr>
      <w:tr w:rsidR="00EC45FE" w:rsidTr="0008375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EC45FE" w:rsidRPr="00083753" w:rsidRDefault="00EC45FE" w:rsidP="006C35F1">
            <w:pPr>
              <w:jc w:val="center"/>
              <w:rPr>
                <w:sz w:val="24"/>
                <w:szCs w:val="24"/>
              </w:rPr>
            </w:pPr>
            <w:r w:rsidRPr="00083753">
              <w:rPr>
                <w:sz w:val="24"/>
                <w:szCs w:val="24"/>
                <w:lang w:val="en-US"/>
              </w:rPr>
              <w:t>e-mail</w:t>
            </w:r>
            <w:r w:rsidRPr="00083753">
              <w:rPr>
                <w:sz w:val="24"/>
                <w:szCs w:val="24"/>
              </w:rPr>
              <w:t>:</w:t>
            </w:r>
          </w:p>
        </w:tc>
        <w:tc>
          <w:tcPr>
            <w:tcW w:w="243" w:type="dxa"/>
          </w:tcPr>
          <w:p w:rsidR="00EC45FE" w:rsidRDefault="00EC45FE" w:rsidP="006C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3" w:type="dxa"/>
            <w:vAlign w:val="center"/>
          </w:tcPr>
          <w:p w:rsidR="00EC45FE" w:rsidRPr="0036458C" w:rsidRDefault="00125448" w:rsidP="00364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1" w:history="1">
              <w:r w:rsidRPr="009D2910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info</w:t>
              </w:r>
              <w:r w:rsidRPr="009D2910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9D2910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lterm</w:t>
              </w:r>
              <w:r w:rsidRPr="009D2910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D2910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u</w:t>
              </w:r>
            </w:hyperlink>
            <w:r w:rsidR="0036458C" w:rsidRPr="003645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92FBE" w:rsidTr="0008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A92FBE" w:rsidRDefault="00A92FBE" w:rsidP="006C35F1">
            <w:pPr>
              <w:jc w:val="center"/>
              <w:rPr>
                <w:sz w:val="24"/>
                <w:szCs w:val="24"/>
              </w:rPr>
            </w:pPr>
            <w:r w:rsidRPr="00A92FBE">
              <w:rPr>
                <w:sz w:val="24"/>
                <w:szCs w:val="24"/>
              </w:rPr>
              <w:t>Система налогооблаж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43" w:type="dxa"/>
          </w:tcPr>
          <w:p w:rsidR="00A92FBE" w:rsidRDefault="00A92FBE" w:rsidP="006C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3" w:type="dxa"/>
            <w:vAlign w:val="center"/>
          </w:tcPr>
          <w:p w:rsidR="00A92FBE" w:rsidRDefault="00A92FBE" w:rsidP="00083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система налогообложения(плательщик НДС)</w:t>
            </w:r>
          </w:p>
        </w:tc>
      </w:tr>
      <w:tr w:rsidR="006C35F1" w:rsidTr="00083753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6C35F1" w:rsidRDefault="006C35F1" w:rsidP="006C35F1">
            <w:pPr>
              <w:jc w:val="center"/>
              <w:rPr>
                <w:b w:val="0"/>
                <w:sz w:val="24"/>
                <w:szCs w:val="24"/>
              </w:rPr>
            </w:pPr>
          </w:p>
          <w:p w:rsidR="006C35F1" w:rsidRPr="006C35F1" w:rsidRDefault="006C35F1" w:rsidP="006C35F1">
            <w:pPr>
              <w:jc w:val="center"/>
              <w:rPr>
                <w:b w:val="0"/>
                <w:sz w:val="24"/>
                <w:szCs w:val="24"/>
              </w:rPr>
            </w:pPr>
            <w:r w:rsidRPr="006C35F1">
              <w:rPr>
                <w:sz w:val="24"/>
                <w:szCs w:val="24"/>
              </w:rPr>
              <w:t>Управляющий</w:t>
            </w:r>
          </w:p>
        </w:tc>
        <w:tc>
          <w:tcPr>
            <w:tcW w:w="243" w:type="dxa"/>
          </w:tcPr>
          <w:p w:rsidR="006C35F1" w:rsidRPr="006C35F1" w:rsidRDefault="006C35F1" w:rsidP="006C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593" w:type="dxa"/>
            <w:vAlign w:val="center"/>
          </w:tcPr>
          <w:p w:rsidR="006C35F1" w:rsidRPr="006C35F1" w:rsidRDefault="006C35F1" w:rsidP="00083753">
            <w:pPr>
              <w:spacing w:before="75"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21"/>
                <w:szCs w:val="21"/>
              </w:rPr>
            </w:pPr>
            <w:r w:rsidRPr="006C35F1">
              <w:rPr>
                <w:rFonts w:eastAsia="Times New Roman" w:cs="Arial"/>
                <w:b/>
                <w:color w:val="000000"/>
                <w:sz w:val="21"/>
                <w:szCs w:val="21"/>
              </w:rPr>
              <w:t>ИП Зеленина Любовь Николаевна</w:t>
            </w:r>
          </w:p>
          <w:p w:rsidR="006C35F1" w:rsidRPr="006C35F1" w:rsidRDefault="006C35F1" w:rsidP="00083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35F1">
              <w:rPr>
                <w:rFonts w:eastAsia="Times New Roman" w:cs="Arial"/>
                <w:b/>
                <w:color w:val="000000"/>
                <w:sz w:val="21"/>
                <w:szCs w:val="21"/>
              </w:rPr>
              <w:t>Действует на основании Устава</w:t>
            </w:r>
          </w:p>
        </w:tc>
      </w:tr>
      <w:tr w:rsidR="00083753" w:rsidRPr="00715BE4" w:rsidTr="0008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center"/>
          </w:tcPr>
          <w:p w:rsidR="00083753" w:rsidRPr="00083753" w:rsidRDefault="00083753" w:rsidP="00083753">
            <w:pPr>
              <w:jc w:val="center"/>
              <w:rPr>
                <w:sz w:val="24"/>
                <w:szCs w:val="24"/>
              </w:rPr>
            </w:pPr>
            <w:r w:rsidRPr="00083753">
              <w:rPr>
                <w:sz w:val="24"/>
                <w:szCs w:val="24"/>
              </w:rPr>
              <w:t>Сайт</w:t>
            </w:r>
          </w:p>
        </w:tc>
        <w:tc>
          <w:tcPr>
            <w:tcW w:w="243" w:type="dxa"/>
          </w:tcPr>
          <w:p w:rsidR="00083753" w:rsidRPr="006C35F1" w:rsidRDefault="00083753" w:rsidP="006C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593" w:type="dxa"/>
            <w:vAlign w:val="center"/>
          </w:tcPr>
          <w:p w:rsidR="00083753" w:rsidRPr="0036458C" w:rsidRDefault="0036458C" w:rsidP="00083753">
            <w:pPr>
              <w:spacing w:before="75" w:line="3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term.su</w:t>
            </w:r>
          </w:p>
        </w:tc>
      </w:tr>
    </w:tbl>
    <w:p w:rsidR="00A92FBE" w:rsidRPr="0036458C" w:rsidRDefault="00A92FBE" w:rsidP="006C35F1">
      <w:pPr>
        <w:jc w:val="center"/>
        <w:rPr>
          <w:sz w:val="32"/>
          <w:szCs w:val="32"/>
          <w:lang w:val="en-US"/>
        </w:rPr>
      </w:pPr>
    </w:p>
    <w:p w:rsidR="00EA09B9" w:rsidRPr="00C87BF8" w:rsidRDefault="00EA09B9" w:rsidP="00A92FBE">
      <w:pPr>
        <w:rPr>
          <w:lang w:val="en-US"/>
        </w:rPr>
      </w:pPr>
    </w:p>
    <w:p w:rsidR="00EA09B9" w:rsidRPr="00C87BF8" w:rsidRDefault="00EA09B9" w:rsidP="00A92FBE">
      <w:pPr>
        <w:rPr>
          <w:lang w:val="en-US"/>
        </w:rPr>
      </w:pPr>
    </w:p>
    <w:p w:rsidR="00EA09B9" w:rsidRPr="00C87BF8" w:rsidRDefault="00EA09B9" w:rsidP="00A92FBE">
      <w:pPr>
        <w:rPr>
          <w:lang w:val="en-US"/>
        </w:rPr>
      </w:pPr>
    </w:p>
    <w:sectPr w:rsidR="00EA09B9" w:rsidRPr="00C87BF8" w:rsidSect="00EC45FE">
      <w:pgSz w:w="11907" w:h="16839"/>
      <w:pgMar w:top="1134" w:right="851" w:bottom="1134" w:left="90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BC" w:rsidRDefault="004611BC" w:rsidP="00F56E3B">
      <w:pPr>
        <w:spacing w:after="0" w:line="240" w:lineRule="auto"/>
      </w:pPr>
      <w:r>
        <w:separator/>
      </w:r>
    </w:p>
  </w:endnote>
  <w:endnote w:type="continuationSeparator" w:id="0">
    <w:p w:rsidR="004611BC" w:rsidRDefault="004611BC" w:rsidP="00F5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BC" w:rsidRDefault="004611BC" w:rsidP="00F56E3B">
      <w:pPr>
        <w:spacing w:after="0" w:line="240" w:lineRule="auto"/>
      </w:pPr>
      <w:r>
        <w:separator/>
      </w:r>
    </w:p>
  </w:footnote>
  <w:footnote w:type="continuationSeparator" w:id="0">
    <w:p w:rsidR="004611BC" w:rsidRDefault="004611BC" w:rsidP="00F56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D9"/>
    <w:rsid w:val="00083753"/>
    <w:rsid w:val="00092A56"/>
    <w:rsid w:val="00105DA7"/>
    <w:rsid w:val="00125448"/>
    <w:rsid w:val="001D2381"/>
    <w:rsid w:val="002957A5"/>
    <w:rsid w:val="002D5FB4"/>
    <w:rsid w:val="0036458C"/>
    <w:rsid w:val="00414BB7"/>
    <w:rsid w:val="004321CC"/>
    <w:rsid w:val="00442BDE"/>
    <w:rsid w:val="004611BC"/>
    <w:rsid w:val="00464F11"/>
    <w:rsid w:val="004B5D04"/>
    <w:rsid w:val="00566F19"/>
    <w:rsid w:val="00600550"/>
    <w:rsid w:val="00623FAE"/>
    <w:rsid w:val="00684486"/>
    <w:rsid w:val="006B1780"/>
    <w:rsid w:val="006C35F1"/>
    <w:rsid w:val="00715BE4"/>
    <w:rsid w:val="00725920"/>
    <w:rsid w:val="00761E58"/>
    <w:rsid w:val="00791659"/>
    <w:rsid w:val="007B5298"/>
    <w:rsid w:val="007D330E"/>
    <w:rsid w:val="008741B0"/>
    <w:rsid w:val="009A5D26"/>
    <w:rsid w:val="00A92FBE"/>
    <w:rsid w:val="00C00A0C"/>
    <w:rsid w:val="00C00B0D"/>
    <w:rsid w:val="00C12BE6"/>
    <w:rsid w:val="00C4202E"/>
    <w:rsid w:val="00C87BF8"/>
    <w:rsid w:val="00D452FD"/>
    <w:rsid w:val="00DA77D9"/>
    <w:rsid w:val="00E02169"/>
    <w:rsid w:val="00E4703D"/>
    <w:rsid w:val="00E9506A"/>
    <w:rsid w:val="00EA09B9"/>
    <w:rsid w:val="00EC45FE"/>
    <w:rsid w:val="00F27D56"/>
    <w:rsid w:val="00F5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B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2F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Style0">
    <w:name w:val="TableStyle0"/>
    <w:rsid w:val="00A92FB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9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FB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9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92FBE"/>
    <w:rPr>
      <w:b/>
      <w:bCs/>
    </w:rPr>
  </w:style>
  <w:style w:type="table" w:styleId="a7">
    <w:name w:val="Table Grid"/>
    <w:basedOn w:val="a1"/>
    <w:uiPriority w:val="59"/>
    <w:rsid w:val="00A9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92FB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5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6E3B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5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6E3B"/>
    <w:rPr>
      <w:rFonts w:eastAsiaTheme="minorEastAsia"/>
      <w:lang w:eastAsia="ru-RU"/>
    </w:rPr>
  </w:style>
  <w:style w:type="table" w:styleId="2-6">
    <w:name w:val="Medium Shading 2 Accent 6"/>
    <w:basedOn w:val="a1"/>
    <w:uiPriority w:val="64"/>
    <w:rsid w:val="007D33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Стиль1"/>
    <w:basedOn w:val="-2"/>
    <w:uiPriority w:val="99"/>
    <w:rsid w:val="007D330E"/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">
    <w:name w:val="Light List Accent 2"/>
    <w:basedOn w:val="a1"/>
    <w:uiPriority w:val="61"/>
    <w:rsid w:val="007D330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Colorful Grid Accent 6"/>
    <w:basedOn w:val="a1"/>
    <w:uiPriority w:val="73"/>
    <w:rsid w:val="000837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60">
    <w:name w:val="Medium List 2 Accent 6"/>
    <w:basedOn w:val="a1"/>
    <w:uiPriority w:val="66"/>
    <w:rsid w:val="000837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B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2F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Style0">
    <w:name w:val="TableStyle0"/>
    <w:rsid w:val="00A92FB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9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FB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9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92FBE"/>
    <w:rPr>
      <w:b/>
      <w:bCs/>
    </w:rPr>
  </w:style>
  <w:style w:type="table" w:styleId="a7">
    <w:name w:val="Table Grid"/>
    <w:basedOn w:val="a1"/>
    <w:uiPriority w:val="59"/>
    <w:rsid w:val="00A9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92FB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5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6E3B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5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6E3B"/>
    <w:rPr>
      <w:rFonts w:eastAsiaTheme="minorEastAsia"/>
      <w:lang w:eastAsia="ru-RU"/>
    </w:rPr>
  </w:style>
  <w:style w:type="table" w:styleId="2-6">
    <w:name w:val="Medium Shading 2 Accent 6"/>
    <w:basedOn w:val="a1"/>
    <w:uiPriority w:val="64"/>
    <w:rsid w:val="007D33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Стиль1"/>
    <w:basedOn w:val="-2"/>
    <w:uiPriority w:val="99"/>
    <w:rsid w:val="007D330E"/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">
    <w:name w:val="Light List Accent 2"/>
    <w:basedOn w:val="a1"/>
    <w:uiPriority w:val="61"/>
    <w:rsid w:val="007D330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Colorful Grid Accent 6"/>
    <w:basedOn w:val="a1"/>
    <w:uiPriority w:val="73"/>
    <w:rsid w:val="000837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60">
    <w:name w:val="Medium List 2 Accent 6"/>
    <w:basedOn w:val="a1"/>
    <w:uiPriority w:val="66"/>
    <w:rsid w:val="000837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lterm.s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1041;&#1083;&#1072;&#1085;&#108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info@alterm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1E3726A-4756-4AF2-8061-B4E190E6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7</cp:revision>
  <cp:lastPrinted>2021-11-29T08:57:00Z</cp:lastPrinted>
  <dcterms:created xsi:type="dcterms:W3CDTF">2020-01-23T04:33:00Z</dcterms:created>
  <dcterms:modified xsi:type="dcterms:W3CDTF">2022-07-05T04:55:00Z</dcterms:modified>
</cp:coreProperties>
</file>